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ERSON( driver_id:string , name:string , address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CAR( regno:string , model:string , year:int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ACCIDENT( report_number:int , accd_date:date , location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OWNS( driver_id:string , regno:string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PARTICIPATED( driver_id:string , regno:string , report_number:int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r w:rsidRPr="00980A84">
        <w:rPr>
          <w:b/>
          <w:sz w:val="28"/>
          <w:szCs w:val="28"/>
        </w:rPr>
        <w:t>damage_amount:int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71777A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ERSON(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ERSON ADD CONSTRAINT DRVR_ID_PK PRIMARY KEY(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ERSON VALUES(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R(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VARCHAR2(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R ADD CONSTRAINT REGNO_PK PRIMARY KEY(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71777A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R VALUES(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CCIDENT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CCIDENT ADD CONSTRAINT RPT_NO PRIMARY KEY(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ACCIDENT VALUES(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WNS(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ID  FOREIGN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REGNO_ID FOREIGN KEY (REGNO) REFERENCES CAR(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OWNS VALUES(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71777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pict>
          <v:shape id="_x0000_s1029" type="#_x0000_t202" style="position:absolute;margin-left:.45pt;margin-top:-.45pt;width:449.6pt;height:336.4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ARTICIPATED(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ID  FOREIGN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ID  FOREIGN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PTNO_ID FOREIGN KEY REPORT_NUMBER) REFERENCES ACCIDENT(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SYSTEM.PARTICIPATED VALUES('55','115',15,9000);</w:t>
                  </w:r>
                </w:p>
              </w:txbxContent>
            </v:textbox>
          </v:shape>
        </w:pict>
      </w: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Pr="00A84185" w:rsidRDefault="00A84185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 custno:int , cname:string , city:string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( orderno:int , odate:date , custno:int , ord_amt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ITEM( orderno:int , itemno:int , quantity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 itemno:int , unitprice:int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 orderno:int , warehouseno:int , ship_date:date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 warehouseno:int , city:string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3) Produce a listing: custname , No_of_orders , Avg_order_amount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4) List the orderno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Pr="00064545" w:rsidRDefault="0071777A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0;margin-top:.1pt;width:449.6pt;height:683.1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3E7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USTOMER(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USTOMER ADD CONSTRAINT CUSTNO_PK PRIMARY KEY(CUSTNO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22','NAVATHE','DELHI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11','KRISHNAN','GURGOAN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33','GERKHE','CALCUTTA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USTOMER VALUES('44','ELMARSEE','BANGALORE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VALUES('55','LEVINTIN','NEWYORK'); 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9F7C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RDERS(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_AMT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S ADD CONSTRAINT ORDERNO_PAK PRIMARY KEY(ORDER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S ADD CONSTRAINT FK_CUSTNO FOREIGN KEY (CUSTNO) REFERENCES CUSTOMER(CUST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1,TO_DATE('12-12-2002','DD-MM-YYYY'),'22','2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2,TO_DATE('12-12-2003','DD-MM-YYYY'),'11','5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3,TO_DATE('12-12-2004','DD-MM-YYYY'),'33','6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4,TO_DATE('12-12-2005','DD-MM-YYYY'),'44','7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S VALUES(15,TO_DATE('12-12-2006','DD-MM-YYYY'),'55','8500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  <w:r w:rsidR="00613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ITEM(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UMBER(20), 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TPRIC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);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A8418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C7F" w:rsidRDefault="0071777A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1" type="#_x0000_t202" style="position:absolute;margin-left:1.5pt;margin-top:4.25pt;width:449.6pt;height:681.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1">
              <w:txbxContent>
                <w:p w:rsidR="003D437A" w:rsidRPr="00332749" w:rsidRDefault="003D437A" w:rsidP="003D437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ITEM ADD CONSTRAINT ITEMNO_PK PRIMARY KEY(ITEMNO);</w:t>
                  </w:r>
                </w:p>
                <w:p w:rsidR="003D437A" w:rsidRDefault="003D437A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456','15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123','20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789','12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654','18000');</w:t>
                  </w:r>
                </w:p>
                <w:p w:rsidR="00332749" w:rsidRDefault="00332749" w:rsidP="00332749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ITEM VALUES('321','25000');</w:t>
                  </w:r>
                </w:p>
                <w:p w:rsidR="00332749" w:rsidRDefault="00332749" w:rsidP="009F116E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 TABLE</w:t>
                  </w: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EA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ORDERITEM(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UMBER(20)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ITEM ADD CONSTRAINT FK_ORDERNO FOREIGN KEY (ORDERNO) REFERENCES ORDERS(ORDER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RDERITEM ADD CONSTRAINT FK_ITEMNO FOREIGN KEY (ITEMNO) REFERENCES ITEM(ITEM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1','123','2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2','456','5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3','789','4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4','654','1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ORDERITEM VALUES('15','321','6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 TABLE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1F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WAREHOUSE(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MBER(20),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50)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WAREHOUSE ADD CONSTRAINT WAREHOUSENO_PK PRIMARY KEY(WAREHOUSENO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1','JENSHEDPUR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2','MUMBAI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3','LAHORE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4','SIDNEY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WAREHOUSE VALUES('05','CANADA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 TABLE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84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SHIPMENT(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EHOUSE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UMBER(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IP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);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CA2472" w:rsidRDefault="00E05EA3" w:rsidP="00CA2472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631336" w:rsidRDefault="00E05EA3" w:rsidP="00D608C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ALTER TABLE SHIPMENT ADD CONSTRAINT FAK_ORDERNO FOREIGN KEY (ORDERNO) REFERENCES ORDERS(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SHIPMENT ADD CONSTRAINT FK_WAREHOUSENO FOREIGN KEY (WAREHOUSENO) REFERENCES WAREHOUSE(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SHIPMENT VALUES(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Produce a listing: custname , No_of_orders , Avg_order_amount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BD6348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8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71777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9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List the orderno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71777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0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717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1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( autho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( publisher_id:int , name:string , city:string , country:string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ALOG( book_id:int , title:string , author_id:int , publisher_id:int , category_id:int , year:int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int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 category_id:int , description:string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DETAILS( order_no:int , book_id:int , quantity:int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is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71777A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AUTHO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AUTHOR ADD CONSTRAINT AUTHORID_PK PRIMARY KEY(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AUTHOR VALUES(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  <w:bookmarkStart w:id="0" w:name="_GoBack"/>
                  <w:bookmarkEnd w:id="0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PUBLISHER(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40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UBLISHER ADD CONSTRAINT PUBLISHERID_PK PRIMARY KEY(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PUBLISHER VALUES(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EGORY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 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RIPTION VARCHAR2(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EGORY ADD CONSTRAINT CATEGORYID_PK PRIMARY KEY(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ERT INTO CATEGORY VALUES(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TABLE CATLOG(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CBOOKID_PK PRIMARY KEY(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AUTHORID FOREIGN KEY (AUTHORID) REFERENCES AUTHOR(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PUBLISHERID FOREIGN KEY (PUBLISHERID) REFERENCES PUBLISHER(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CATLOG ADD CONSTRAINT FK_CATEGORYID FOREIGN KEY (CATEGORYID) REFERENCES CATEGORY(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Create a folder “userdefinedpackage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CREATE TABLE ORDERDETAILS(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Pr="00642109">
        <w:rPr>
          <w:rFonts w:ascii="Times New Roman" w:hAnsi="Times New Roman" w:cs="Times New Roman"/>
          <w:sz w:val="24"/>
          <w:szCs w:val="24"/>
        </w:rPr>
        <w:t>NUMBER(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ORDERNO_PK PRIMARY KEY(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>REFERENCES CATLOG(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ORDERDETAILS VALUES(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4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482B8D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5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7177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6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7A" w:rsidRDefault="0071777A" w:rsidP="006070EE">
      <w:pPr>
        <w:spacing w:after="0" w:line="240" w:lineRule="auto"/>
      </w:pPr>
      <w:r>
        <w:separator/>
      </w:r>
    </w:p>
  </w:endnote>
  <w:endnote w:type="continuationSeparator" w:id="0">
    <w:p w:rsidR="0071777A" w:rsidRDefault="0071777A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>Rani Channamma University, Belagavi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45AE" w:rsidRPr="001B45A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7A" w:rsidRDefault="0071777A" w:rsidP="006070EE">
      <w:pPr>
        <w:spacing w:after="0" w:line="240" w:lineRule="auto"/>
      </w:pPr>
      <w:r>
        <w:separator/>
      </w:r>
    </w:p>
  </w:footnote>
  <w:footnote w:type="continuationSeparator" w:id="0">
    <w:p w:rsidR="0071777A" w:rsidRDefault="0071777A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3953"/>
    <w:rsid w:val="00256842"/>
    <w:rsid w:val="00281C7F"/>
    <w:rsid w:val="00282787"/>
    <w:rsid w:val="002B386F"/>
    <w:rsid w:val="002B5B17"/>
    <w:rsid w:val="002C062A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7804"/>
    <w:rsid w:val="00541441"/>
    <w:rsid w:val="00550502"/>
    <w:rsid w:val="005578EC"/>
    <w:rsid w:val="00560122"/>
    <w:rsid w:val="00564A83"/>
    <w:rsid w:val="00566F65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4BF3"/>
    <w:rsid w:val="005D4BF4"/>
    <w:rsid w:val="005E3691"/>
    <w:rsid w:val="005E4F36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64280"/>
    <w:rsid w:val="00670665"/>
    <w:rsid w:val="00673E30"/>
    <w:rsid w:val="00682883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1777A"/>
    <w:rsid w:val="00722107"/>
    <w:rsid w:val="00726565"/>
    <w:rsid w:val="007354A0"/>
    <w:rsid w:val="00736F80"/>
    <w:rsid w:val="00744D18"/>
    <w:rsid w:val="00744FB1"/>
    <w:rsid w:val="00762B08"/>
    <w:rsid w:val="00762E05"/>
    <w:rsid w:val="0076744A"/>
    <w:rsid w:val="00770852"/>
    <w:rsid w:val="00781FB1"/>
    <w:rsid w:val="0079497A"/>
    <w:rsid w:val="007A6475"/>
    <w:rsid w:val="007B10C1"/>
    <w:rsid w:val="007B148A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9B8"/>
    <w:rsid w:val="00AA1A51"/>
    <w:rsid w:val="00AA38C3"/>
    <w:rsid w:val="00AB0BB2"/>
    <w:rsid w:val="00AC0DEC"/>
    <w:rsid w:val="00AC11B7"/>
    <w:rsid w:val="00AC3C28"/>
    <w:rsid w:val="00AC5736"/>
    <w:rsid w:val="00AF434F"/>
    <w:rsid w:val="00B02337"/>
    <w:rsid w:val="00B03C8D"/>
    <w:rsid w:val="00B11C03"/>
    <w:rsid w:val="00B17F47"/>
    <w:rsid w:val="00B2723C"/>
    <w:rsid w:val="00B358BC"/>
    <w:rsid w:val="00B42D0E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D6348"/>
    <w:rsid w:val="00BE0832"/>
    <w:rsid w:val="00BE777C"/>
    <w:rsid w:val="00BF33D4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905E0"/>
    <w:rsid w:val="00C90AB2"/>
    <w:rsid w:val="00C934A8"/>
    <w:rsid w:val="00C9436E"/>
    <w:rsid w:val="00CA136E"/>
    <w:rsid w:val="00CA2472"/>
    <w:rsid w:val="00CB38B6"/>
    <w:rsid w:val="00CD67B6"/>
    <w:rsid w:val="00CE2C1B"/>
    <w:rsid w:val="00CF00AC"/>
    <w:rsid w:val="00CF6030"/>
    <w:rsid w:val="00D03658"/>
    <w:rsid w:val="00D04F4E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55011"/>
    <w:rsid w:val="00E57045"/>
    <w:rsid w:val="00E65044"/>
    <w:rsid w:val="00E67675"/>
    <w:rsid w:val="00E70B5D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E79D2"/>
    <w:rsid w:val="00EF78F6"/>
    <w:rsid w:val="00F05240"/>
    <w:rsid w:val="00F1052C"/>
    <w:rsid w:val="00F11918"/>
    <w:rsid w:val="00F122DC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442405"/>
    <w:rsid w:val="006824D2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3F9-D65F-47B3-9BA6-0DA25B16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02</cp:revision>
  <cp:lastPrinted>2019-01-29T05:25:00Z</cp:lastPrinted>
  <dcterms:created xsi:type="dcterms:W3CDTF">2017-12-17T20:49:00Z</dcterms:created>
  <dcterms:modified xsi:type="dcterms:W3CDTF">2019-01-29T05:39:00Z</dcterms:modified>
</cp:coreProperties>
</file>